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BLIKA HRVATSKA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KARLOVAC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ŠVARČA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AC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600-04/23-01/10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33-72-23-1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ac, 27. 11. 2023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D IZ ZAPISNIKA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sjednice Školskog odbora Osnovne škole Švarča održane 27. 11. 2023. godine koja je održana u </w:t>
      </w:r>
      <w:r>
        <w:rPr>
          <w:rFonts w:hint="default" w:ascii="Arial" w:hAnsi="Arial" w:cs="Arial"/>
          <w:sz w:val="22"/>
          <w:szCs w:val="22"/>
          <w:lang w:val="hr-HR"/>
        </w:rPr>
        <w:t>OŠ Švarča</w:t>
      </w:r>
      <w:r>
        <w:rPr>
          <w:rFonts w:ascii="Arial" w:hAnsi="Arial" w:cs="Arial"/>
          <w:sz w:val="22"/>
          <w:szCs w:val="22"/>
        </w:rPr>
        <w:t>, s početkom u 13:15 sati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709" w:footer="709" w:gutter="0"/>
          <w:cols w:space="708" w:num="1"/>
          <w:docGrid w:linePitch="465" w:charSpace="0"/>
        </w:sect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OČNI: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, predstavnik UV, predsjednik ŠO-a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 Katić, predstavnica osnivača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ana Mihalić, predstavnica osnivača 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ica Latković, predstavnica Skupa zaposlenika</w:t>
      </w:r>
      <w:bookmarkStart w:id="1" w:name="_GoBack"/>
      <w:bookmarkEnd w:id="1"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 Jović, predstavnik UV-a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na Lamza Osterman, predstavnica Vijeća roditelja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AZOČNI: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ja Željković, ravnateljica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vica Lesar, voditeljica računovodstva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  <w:sectPr>
          <w:type w:val="continuous"/>
          <w:pgSz w:w="11906" w:h="16838"/>
          <w:pgMar w:top="1418" w:right="1418" w:bottom="1418" w:left="1418" w:header="709" w:footer="709" w:gutter="0"/>
          <w:cols w:space="708" w:num="1"/>
          <w:docGrid w:linePitch="465" w:charSpace="0"/>
        </w:sect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VNI RED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kacija Zapisnika sa prethodne sjednice ŠO-a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onošenju Pravilnika školske knjižnice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onošenju Pravila za upravljanje dokumentarnim gradivom Osnovne škole Švarča s Popisom dokumentarnog gradiva OŠ Švarča i rokovima čuvanja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usvajanju druge izmjene i dopune financijskog plana za 2023. godinu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imenovanju povjerenstva za jednostavnu nabavu peleta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imenovanju povjerenstva za jednostavnu nabavu namirnica u školskoj kuhinji</w:t>
      </w:r>
    </w:p>
    <w:p>
      <w:pPr>
        <w:pStyle w:val="1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zličito</w:t>
      </w:r>
    </w:p>
    <w:p>
      <w:pPr>
        <w:pStyle w:val="11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1  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 jednoglasno verificira Zapisnik s prethodne sjednice Školskog odbor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prihvaća odluku o donošenju ovog Pravilnika. Pravilnik školske knjižnice je sastavni dio ovog zapisnik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 jednoglasno prihvaćaju ovu odluku, a dokument je sastavni dio ovog zapisnik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4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teljica računovodstva ukratko informira članove ŠO o izmjenama i dopunama financijskog plana OŠ Švarča, koje su donesene na sjednici Grada Karlovca održanoj 11. 10. 2023. u sklopu drugog rebalansa Grada Karlovca za 2023. godinu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 ovu odluku jednoglasno usvajaju. Odluka o usvajanju druge izmjene i dopune financijskog plana OŠ Švarča je sastavni dio ovog zapisnik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5</w:t>
      </w:r>
    </w:p>
    <w:p>
      <w:pPr>
        <w:jc w:val="both"/>
        <w:rPr>
          <w:rFonts w:ascii="Arial" w:hAnsi="Arial" w:cs="Arial"/>
          <w:sz w:val="22"/>
          <w:szCs w:val="22"/>
        </w:rPr>
      </w:pPr>
      <w:bookmarkStart w:id="0" w:name="_Hlk152133538"/>
      <w:r>
        <w:rPr>
          <w:rFonts w:ascii="Arial" w:hAnsi="Arial" w:cs="Arial"/>
          <w:sz w:val="22"/>
          <w:szCs w:val="22"/>
        </w:rPr>
        <w:t xml:space="preserve">Ravnateljica predlaže članovima ŠO imenovanje članova povjerenstva za jednostavnu nabavu peleta u sastavu: Iva Katić, Marin Jović, Katica Latković, Zoran Štefanac i Andreja Željković.. Članovi ŠO jednoglasno prihvaćaju imenovane članove. Ova odluka je sastavni dio ovog zapisnika. </w:t>
      </w:r>
    </w:p>
    <w:bookmarkEnd w:id="0"/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6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predlaže članovima ŠO imenovanje članova povjerenstva za jednostavnu nabavu namirnica u školskoj kuhinji, u sastavu: Iva Katić, Robert Spahija, Branka Luketić, Nikolina Maradin, Matea Mihalić, Iva Sertić i Andreja Željković. Članovi ŠO jednoglasno prihvaćaju imenovane članove. Ova odluka je sastavni dio ovog zapisnika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7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najavljuje još jednu sjednicu ŠO do kraja 2023. godine zbog ponavljanja natječaja za zapošljavanje spremačice i natječaja za još dva pomoćnika u nastavi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eno u 14:00 sati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>
      <w:type w:val="continuous"/>
      <w:pgSz w:w="11906" w:h="16838"/>
      <w:pgMar w:top="1418" w:right="1418" w:bottom="1418" w:left="1418" w:header="709" w:footer="709" w:gutter="0"/>
      <w:cols w:space="708" w:num="1"/>
      <w:docGrid w:linePitch="46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2578B"/>
    <w:multiLevelType w:val="multilevel"/>
    <w:tmpl w:val="610257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71"/>
  <w:drawingGridVerticalSpacing w:val="465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09C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855AD"/>
    <w:rsid w:val="000979ED"/>
    <w:rsid w:val="000A089E"/>
    <w:rsid w:val="000A173C"/>
    <w:rsid w:val="000A7FEC"/>
    <w:rsid w:val="000B1B07"/>
    <w:rsid w:val="000B2B4C"/>
    <w:rsid w:val="000B5043"/>
    <w:rsid w:val="000C01F3"/>
    <w:rsid w:val="000C250C"/>
    <w:rsid w:val="000C6131"/>
    <w:rsid w:val="000D0C99"/>
    <w:rsid w:val="000D530B"/>
    <w:rsid w:val="000D54CB"/>
    <w:rsid w:val="000D6AA0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3707"/>
    <w:rsid w:val="0011588B"/>
    <w:rsid w:val="001178B0"/>
    <w:rsid w:val="00117FE0"/>
    <w:rsid w:val="001257C7"/>
    <w:rsid w:val="001261A3"/>
    <w:rsid w:val="001264D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87153"/>
    <w:rsid w:val="001911BE"/>
    <w:rsid w:val="001A0428"/>
    <w:rsid w:val="001A25DA"/>
    <w:rsid w:val="001A7C0A"/>
    <w:rsid w:val="001B0514"/>
    <w:rsid w:val="001B1403"/>
    <w:rsid w:val="001B1BA8"/>
    <w:rsid w:val="001B582B"/>
    <w:rsid w:val="001B5C2C"/>
    <w:rsid w:val="001B6BB4"/>
    <w:rsid w:val="001C3363"/>
    <w:rsid w:val="001C6F26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031B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23B4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2F7ECE"/>
    <w:rsid w:val="003070F0"/>
    <w:rsid w:val="0031006E"/>
    <w:rsid w:val="0031012A"/>
    <w:rsid w:val="00310974"/>
    <w:rsid w:val="00310DB9"/>
    <w:rsid w:val="003145E1"/>
    <w:rsid w:val="00315564"/>
    <w:rsid w:val="0032511A"/>
    <w:rsid w:val="00325400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2127"/>
    <w:rsid w:val="003768D3"/>
    <w:rsid w:val="0038317B"/>
    <w:rsid w:val="00385237"/>
    <w:rsid w:val="00392CBE"/>
    <w:rsid w:val="00395C17"/>
    <w:rsid w:val="00397152"/>
    <w:rsid w:val="003A0D31"/>
    <w:rsid w:val="003A1931"/>
    <w:rsid w:val="003A4903"/>
    <w:rsid w:val="003A590A"/>
    <w:rsid w:val="003B01C3"/>
    <w:rsid w:val="003B3D9C"/>
    <w:rsid w:val="003C1C4F"/>
    <w:rsid w:val="003C2E4B"/>
    <w:rsid w:val="003C5F1C"/>
    <w:rsid w:val="003C6EF1"/>
    <w:rsid w:val="003C6F19"/>
    <w:rsid w:val="003C74D8"/>
    <w:rsid w:val="003D0D7E"/>
    <w:rsid w:val="003D6C8F"/>
    <w:rsid w:val="003D7A95"/>
    <w:rsid w:val="003E3B90"/>
    <w:rsid w:val="003E7844"/>
    <w:rsid w:val="003F0DB7"/>
    <w:rsid w:val="003F1F26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53A3"/>
    <w:rsid w:val="00426D0D"/>
    <w:rsid w:val="00437590"/>
    <w:rsid w:val="00437E3C"/>
    <w:rsid w:val="00440D5E"/>
    <w:rsid w:val="0044406E"/>
    <w:rsid w:val="004448E3"/>
    <w:rsid w:val="00454BD5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A7277"/>
    <w:rsid w:val="004B01B9"/>
    <w:rsid w:val="004B05E8"/>
    <w:rsid w:val="004B0D50"/>
    <w:rsid w:val="004B7A2A"/>
    <w:rsid w:val="004C0D50"/>
    <w:rsid w:val="004C2F47"/>
    <w:rsid w:val="004C5985"/>
    <w:rsid w:val="004D10DB"/>
    <w:rsid w:val="004D11CF"/>
    <w:rsid w:val="004D1576"/>
    <w:rsid w:val="004D18F2"/>
    <w:rsid w:val="004D2160"/>
    <w:rsid w:val="004D464A"/>
    <w:rsid w:val="004E1B47"/>
    <w:rsid w:val="004F64CD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4012"/>
    <w:rsid w:val="005560C2"/>
    <w:rsid w:val="0056532B"/>
    <w:rsid w:val="00583D53"/>
    <w:rsid w:val="00584F3E"/>
    <w:rsid w:val="00590292"/>
    <w:rsid w:val="005904F3"/>
    <w:rsid w:val="00594C0B"/>
    <w:rsid w:val="00595C9F"/>
    <w:rsid w:val="005A0A61"/>
    <w:rsid w:val="005A0B54"/>
    <w:rsid w:val="005A745D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C5C95"/>
    <w:rsid w:val="005D2173"/>
    <w:rsid w:val="005D486B"/>
    <w:rsid w:val="005D7D3A"/>
    <w:rsid w:val="005F35E0"/>
    <w:rsid w:val="0060004D"/>
    <w:rsid w:val="00604F8A"/>
    <w:rsid w:val="00614EF3"/>
    <w:rsid w:val="006154DF"/>
    <w:rsid w:val="0061683D"/>
    <w:rsid w:val="00617CF2"/>
    <w:rsid w:val="006209E0"/>
    <w:rsid w:val="00625825"/>
    <w:rsid w:val="00627B1F"/>
    <w:rsid w:val="00631FC4"/>
    <w:rsid w:val="006344ED"/>
    <w:rsid w:val="00635F06"/>
    <w:rsid w:val="00640793"/>
    <w:rsid w:val="00641009"/>
    <w:rsid w:val="00642D3D"/>
    <w:rsid w:val="00654E9E"/>
    <w:rsid w:val="00661411"/>
    <w:rsid w:val="006639F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3D69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42BF"/>
    <w:rsid w:val="006C4BB2"/>
    <w:rsid w:val="006C63A5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0AC2"/>
    <w:rsid w:val="006F3A45"/>
    <w:rsid w:val="006F5388"/>
    <w:rsid w:val="00703D6B"/>
    <w:rsid w:val="00705763"/>
    <w:rsid w:val="00706CA7"/>
    <w:rsid w:val="00712402"/>
    <w:rsid w:val="0071417A"/>
    <w:rsid w:val="00714814"/>
    <w:rsid w:val="0071532A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53CF9"/>
    <w:rsid w:val="00764596"/>
    <w:rsid w:val="00766680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1272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2341"/>
    <w:rsid w:val="007F50C4"/>
    <w:rsid w:val="007F6AA9"/>
    <w:rsid w:val="008021D7"/>
    <w:rsid w:val="00807E64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5970"/>
    <w:rsid w:val="00856342"/>
    <w:rsid w:val="00856EDE"/>
    <w:rsid w:val="0086300D"/>
    <w:rsid w:val="00867DD1"/>
    <w:rsid w:val="00872DF9"/>
    <w:rsid w:val="008743D1"/>
    <w:rsid w:val="008772FE"/>
    <w:rsid w:val="008819CB"/>
    <w:rsid w:val="00887207"/>
    <w:rsid w:val="008876B9"/>
    <w:rsid w:val="008906EB"/>
    <w:rsid w:val="008916AC"/>
    <w:rsid w:val="008A1393"/>
    <w:rsid w:val="008A600C"/>
    <w:rsid w:val="008B07E4"/>
    <w:rsid w:val="008B1851"/>
    <w:rsid w:val="008B28D2"/>
    <w:rsid w:val="008B6F18"/>
    <w:rsid w:val="008B7270"/>
    <w:rsid w:val="008C2D52"/>
    <w:rsid w:val="008C36C2"/>
    <w:rsid w:val="008C5188"/>
    <w:rsid w:val="008C555A"/>
    <w:rsid w:val="008C79F6"/>
    <w:rsid w:val="008D4499"/>
    <w:rsid w:val="008D544C"/>
    <w:rsid w:val="008D5B2B"/>
    <w:rsid w:val="008D5D17"/>
    <w:rsid w:val="008D7D78"/>
    <w:rsid w:val="008E094F"/>
    <w:rsid w:val="008E10F4"/>
    <w:rsid w:val="008E3F71"/>
    <w:rsid w:val="008E4D46"/>
    <w:rsid w:val="008E5238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779A4"/>
    <w:rsid w:val="009908C8"/>
    <w:rsid w:val="00990A63"/>
    <w:rsid w:val="00992AE4"/>
    <w:rsid w:val="009942CB"/>
    <w:rsid w:val="00996D15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4C65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07B6B"/>
    <w:rsid w:val="00A12074"/>
    <w:rsid w:val="00A217E3"/>
    <w:rsid w:val="00A2190F"/>
    <w:rsid w:val="00A24A14"/>
    <w:rsid w:val="00A255FF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B51"/>
    <w:rsid w:val="00A94CF5"/>
    <w:rsid w:val="00AA15A9"/>
    <w:rsid w:val="00AA227D"/>
    <w:rsid w:val="00AA58F0"/>
    <w:rsid w:val="00AB32E7"/>
    <w:rsid w:val="00AB5158"/>
    <w:rsid w:val="00AB51B9"/>
    <w:rsid w:val="00AC1E15"/>
    <w:rsid w:val="00AC30DC"/>
    <w:rsid w:val="00AC331C"/>
    <w:rsid w:val="00AC38BB"/>
    <w:rsid w:val="00AC4D52"/>
    <w:rsid w:val="00AD0D43"/>
    <w:rsid w:val="00AD5596"/>
    <w:rsid w:val="00AD5CA3"/>
    <w:rsid w:val="00AE0D6E"/>
    <w:rsid w:val="00AE1D97"/>
    <w:rsid w:val="00AE1EC1"/>
    <w:rsid w:val="00AE51A8"/>
    <w:rsid w:val="00AF1394"/>
    <w:rsid w:val="00AF2533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1A89"/>
    <w:rsid w:val="00B12FC2"/>
    <w:rsid w:val="00B16D2D"/>
    <w:rsid w:val="00B17DEB"/>
    <w:rsid w:val="00B20467"/>
    <w:rsid w:val="00B207D2"/>
    <w:rsid w:val="00B20EE9"/>
    <w:rsid w:val="00B21616"/>
    <w:rsid w:val="00B2235B"/>
    <w:rsid w:val="00B306D0"/>
    <w:rsid w:val="00B31A88"/>
    <w:rsid w:val="00B31D35"/>
    <w:rsid w:val="00B32608"/>
    <w:rsid w:val="00B36388"/>
    <w:rsid w:val="00B369C0"/>
    <w:rsid w:val="00B375C9"/>
    <w:rsid w:val="00B37695"/>
    <w:rsid w:val="00B41640"/>
    <w:rsid w:val="00B437F6"/>
    <w:rsid w:val="00B50888"/>
    <w:rsid w:val="00B50D1E"/>
    <w:rsid w:val="00B51885"/>
    <w:rsid w:val="00B54186"/>
    <w:rsid w:val="00B60999"/>
    <w:rsid w:val="00B60C13"/>
    <w:rsid w:val="00B6125C"/>
    <w:rsid w:val="00B636FB"/>
    <w:rsid w:val="00B66A11"/>
    <w:rsid w:val="00B7664E"/>
    <w:rsid w:val="00B76C05"/>
    <w:rsid w:val="00B80A38"/>
    <w:rsid w:val="00B82685"/>
    <w:rsid w:val="00B8362C"/>
    <w:rsid w:val="00B83E2C"/>
    <w:rsid w:val="00B866DF"/>
    <w:rsid w:val="00B90791"/>
    <w:rsid w:val="00B952AF"/>
    <w:rsid w:val="00BA76BD"/>
    <w:rsid w:val="00BB1F99"/>
    <w:rsid w:val="00BB2B4D"/>
    <w:rsid w:val="00BB37B9"/>
    <w:rsid w:val="00BB3CE6"/>
    <w:rsid w:val="00BB5931"/>
    <w:rsid w:val="00BC16F9"/>
    <w:rsid w:val="00BC5DD0"/>
    <w:rsid w:val="00BC6D16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0881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1487"/>
    <w:rsid w:val="00C64482"/>
    <w:rsid w:val="00C70486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95028"/>
    <w:rsid w:val="00CA25E3"/>
    <w:rsid w:val="00CA26BC"/>
    <w:rsid w:val="00CA35A3"/>
    <w:rsid w:val="00CA4496"/>
    <w:rsid w:val="00CA5A44"/>
    <w:rsid w:val="00CA6C11"/>
    <w:rsid w:val="00CB0644"/>
    <w:rsid w:val="00CB0FDB"/>
    <w:rsid w:val="00CB1C12"/>
    <w:rsid w:val="00CB2A13"/>
    <w:rsid w:val="00CB5173"/>
    <w:rsid w:val="00CB7775"/>
    <w:rsid w:val="00CD275F"/>
    <w:rsid w:val="00CD4AC7"/>
    <w:rsid w:val="00CD7163"/>
    <w:rsid w:val="00CF2EAF"/>
    <w:rsid w:val="00CF50D3"/>
    <w:rsid w:val="00CF601A"/>
    <w:rsid w:val="00CF78C4"/>
    <w:rsid w:val="00CF7D25"/>
    <w:rsid w:val="00D04B8C"/>
    <w:rsid w:val="00D06661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57223"/>
    <w:rsid w:val="00D6513A"/>
    <w:rsid w:val="00D706EE"/>
    <w:rsid w:val="00D71D23"/>
    <w:rsid w:val="00D75712"/>
    <w:rsid w:val="00D76986"/>
    <w:rsid w:val="00D769D7"/>
    <w:rsid w:val="00D76B09"/>
    <w:rsid w:val="00D80954"/>
    <w:rsid w:val="00D90EDC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22B"/>
    <w:rsid w:val="00DC5905"/>
    <w:rsid w:val="00DD0BCC"/>
    <w:rsid w:val="00DD4C02"/>
    <w:rsid w:val="00DD70A7"/>
    <w:rsid w:val="00DE26CF"/>
    <w:rsid w:val="00DE6486"/>
    <w:rsid w:val="00DF0757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2B68"/>
    <w:rsid w:val="00E2584D"/>
    <w:rsid w:val="00E25A38"/>
    <w:rsid w:val="00E40492"/>
    <w:rsid w:val="00E408D9"/>
    <w:rsid w:val="00E4547C"/>
    <w:rsid w:val="00E5060F"/>
    <w:rsid w:val="00E5080A"/>
    <w:rsid w:val="00E510B5"/>
    <w:rsid w:val="00E616A0"/>
    <w:rsid w:val="00E63CDD"/>
    <w:rsid w:val="00E64355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9516C"/>
    <w:rsid w:val="00EA29AB"/>
    <w:rsid w:val="00EA478A"/>
    <w:rsid w:val="00EA79E7"/>
    <w:rsid w:val="00EA7ADC"/>
    <w:rsid w:val="00EB3208"/>
    <w:rsid w:val="00EB43B3"/>
    <w:rsid w:val="00EB4F6F"/>
    <w:rsid w:val="00EB5779"/>
    <w:rsid w:val="00EB6BA8"/>
    <w:rsid w:val="00EB7F94"/>
    <w:rsid w:val="00EC1697"/>
    <w:rsid w:val="00EC2392"/>
    <w:rsid w:val="00EC3B9B"/>
    <w:rsid w:val="00EC3E4E"/>
    <w:rsid w:val="00EC4097"/>
    <w:rsid w:val="00EC5ACD"/>
    <w:rsid w:val="00ED1400"/>
    <w:rsid w:val="00ED379A"/>
    <w:rsid w:val="00ED77F5"/>
    <w:rsid w:val="00EE170E"/>
    <w:rsid w:val="00EE5237"/>
    <w:rsid w:val="00EF0C60"/>
    <w:rsid w:val="00EF442E"/>
    <w:rsid w:val="00EF591A"/>
    <w:rsid w:val="00F00F55"/>
    <w:rsid w:val="00F03629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36A80"/>
    <w:rsid w:val="00F408F8"/>
    <w:rsid w:val="00F41B48"/>
    <w:rsid w:val="00F43142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96DB9"/>
    <w:rsid w:val="00FA234A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414"/>
    <w:rsid w:val="00FD5FAD"/>
    <w:rsid w:val="00FD6936"/>
    <w:rsid w:val="00FE20EC"/>
    <w:rsid w:val="00FE72E1"/>
    <w:rsid w:val="00FF1E7F"/>
    <w:rsid w:val="00FF2008"/>
    <w:rsid w:val="00FF2A58"/>
    <w:rsid w:val="00FF4153"/>
    <w:rsid w:val="00FF4306"/>
    <w:rsid w:val="00FF46C6"/>
    <w:rsid w:val="00FF68BF"/>
    <w:rsid w:val="4B01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iPriority w:val="0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5"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styleId="8">
    <w:name w:val="Strong"/>
    <w:basedOn w:val="2"/>
    <w:qFormat/>
    <w:uiPriority w:val="0"/>
    <w:rPr>
      <w:b/>
      <w:bCs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kst balončića Char"/>
    <w:link w:val="4"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2">
    <w:name w:val="apple-converted-space"/>
    <w:basedOn w:val="2"/>
    <w:qFormat/>
    <w:uiPriority w:val="0"/>
  </w:style>
  <w:style w:type="character" w:customStyle="1" w:styleId="13">
    <w:name w:val="Običan tekst Char"/>
    <w:link w:val="14"/>
    <w:qFormat/>
    <w:locked/>
    <w:uiPriority w:val="0"/>
    <w:rPr>
      <w:rFonts w:ascii="Calibri" w:hAnsi="Calibri" w:cs="Arial"/>
      <w:szCs w:val="24"/>
    </w:rPr>
  </w:style>
  <w:style w:type="paragraph" w:customStyle="1" w:styleId="14">
    <w:name w:val="Običan tekst1"/>
    <w:basedOn w:val="1"/>
    <w:link w:val="13"/>
    <w:qFormat/>
    <w:uiPriority w:val="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zh-CN" w:eastAsia="zh-CN"/>
    </w:rPr>
  </w:style>
  <w:style w:type="character" w:customStyle="1" w:styleId="15">
    <w:name w:val="Zaglavlje Char"/>
    <w:link w:val="6"/>
    <w:qFormat/>
    <w:uiPriority w:val="0"/>
    <w:rPr>
      <w:sz w:val="24"/>
      <w:szCs w:val="24"/>
    </w:rPr>
  </w:style>
  <w:style w:type="character" w:customStyle="1" w:styleId="16">
    <w:name w:val="Podnožje Char"/>
    <w:link w:val="5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2</Words>
  <Characters>2523</Characters>
  <Lines>21</Lines>
  <Paragraphs>5</Paragraphs>
  <TotalTime>3</TotalTime>
  <ScaleCrop>false</ScaleCrop>
  <LinksUpToDate>false</LinksUpToDate>
  <CharactersWithSpaces>2960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9:20:00Z</dcterms:created>
  <dc:creator>Katarina</dc:creator>
  <cp:lastModifiedBy>Zbornica</cp:lastModifiedBy>
  <cp:lastPrinted>2018-10-05T09:57:00Z</cp:lastPrinted>
  <dcterms:modified xsi:type="dcterms:W3CDTF">2023-12-21T08:13:06Z</dcterms:modified>
  <dc:title>OSNOVNA ŠKOLA ŠVARČ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B61B298EA4A9429885D4ADA7D894A5C2_12</vt:lpwstr>
  </property>
</Properties>
</file>